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4F61" w14:textId="77777777" w:rsidR="00695939" w:rsidRDefault="00695939" w:rsidP="00695939">
      <w:pPr>
        <w:pStyle w:val="Overskrift1"/>
        <w:rPr>
          <w:rFonts w:ascii="Times New Roman" w:hAnsi="Times New Roman" w:cs="Times New Roman"/>
          <w:color w:val="auto"/>
          <w:lang w:val="en-GB"/>
        </w:rPr>
      </w:pPr>
    </w:p>
    <w:p w14:paraId="0D788518" w14:textId="7CC8448A" w:rsidR="00695939" w:rsidRDefault="00695939" w:rsidP="00695939">
      <w:pPr>
        <w:pStyle w:val="Overskrift1"/>
        <w:rPr>
          <w:rFonts w:ascii="Times New Roman" w:hAnsi="Times New Roman" w:cs="Times New Roman"/>
          <w:color w:val="auto"/>
          <w:lang w:val="en-GB"/>
        </w:rPr>
      </w:pPr>
      <w:bookmarkStart w:id="0" w:name="_Hlk204762727"/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9405992" wp14:editId="7D09EFF4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6120130" cy="3338195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1977351516" name="Billede 1" descr="Et billede, der indeholder Ansigt, person, tøj, kvin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51516" name="Billede 1" descr="Et billede, der indeholder Ansigt, person, tøj, kvinde&#10;&#10;AI-genereret indhold kan være ukorrek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23085" w14:textId="77777777" w:rsidR="00695939" w:rsidRDefault="00695939">
      <w:pPr>
        <w:rPr>
          <w:rFonts w:ascii="Times New Roman" w:hAnsi="Times New Roman" w:cs="Times New Roman"/>
          <w:lang w:val="en-GB"/>
        </w:rPr>
      </w:pPr>
    </w:p>
    <w:p w14:paraId="4CC02B78" w14:textId="77777777" w:rsidR="00695939" w:rsidRDefault="00695939" w:rsidP="006959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61BE1B0" w14:textId="6E543415" w:rsidR="00695939" w:rsidRPr="00695939" w:rsidRDefault="00855D4E" w:rsidP="006959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bookmarkStart w:id="1" w:name="_Hlk20476132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5EF9CC" wp14:editId="69A1DDCD">
                <wp:simplePos x="0" y="0"/>
                <wp:positionH relativeFrom="margin">
                  <wp:posOffset>-774065</wp:posOffset>
                </wp:positionH>
                <wp:positionV relativeFrom="margin">
                  <wp:posOffset>3940810</wp:posOffset>
                </wp:positionV>
                <wp:extent cx="7669530" cy="649605"/>
                <wp:effectExtent l="0" t="0" r="0" b="0"/>
                <wp:wrapNone/>
                <wp:docPr id="10326313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66953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63647" w14:textId="77777777" w:rsidR="00855D4E" w:rsidRDefault="00855D4E" w:rsidP="00855D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A0D5C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nstructions, please remo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EF9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60.95pt;margin-top:310.3pt;width:603.9pt;height:51.15pt;rotation:-45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" o:allowincell="f" filled="f" stroked="f">
                <o:lock v:ext="edit" shapetype="t"/>
                <v:textbox style="mso-fit-shape-to-text:t">
                  <w:txbxContent>
                    <w:p w14:paraId="19063647" w14:textId="77777777" w:rsidR="00855D4E" w:rsidRDefault="00855D4E" w:rsidP="00855D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A0D5C">
                        <w:rPr>
                          <w:rFonts w:ascii="Calibri" w:hAnsi="Calibri" w:cs="Calibri"/>
                          <w:color w:val="A6A6A6" w:themeColor="background1" w:themeShade="A6"/>
                          <w:sz w:val="72"/>
                          <w:szCs w:val="72"/>
                        </w:rPr>
                        <w:t>Instructions, please remov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5939" w:rsidRPr="00695939">
        <w:rPr>
          <w:rFonts w:ascii="Times New Roman" w:hAnsi="Times New Roman" w:cs="Times New Roman"/>
          <w:b/>
          <w:bCs/>
          <w:sz w:val="40"/>
          <w:szCs w:val="40"/>
          <w:lang w:val="en-GB"/>
        </w:rPr>
        <w:t>INTERACT</w:t>
      </w:r>
    </w:p>
    <w:p w14:paraId="508F2007" w14:textId="3016FBD7" w:rsidR="00695939" w:rsidRDefault="00695939" w:rsidP="006959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95939">
        <w:rPr>
          <w:rFonts w:ascii="Times New Roman" w:hAnsi="Times New Roman" w:cs="Times New Roman"/>
          <w:b/>
          <w:bCs/>
          <w:sz w:val="40"/>
          <w:szCs w:val="40"/>
          <w:lang w:val="en-US"/>
        </w:rPr>
        <w:t>The International Doctoral Programme ‘Interdisciplinary Marie Skłodowska-Curie Action for Health'</w:t>
      </w:r>
      <w:bookmarkEnd w:id="1"/>
      <w:r w:rsidRPr="0069593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369E59CD" w14:textId="77777777" w:rsidR="00695939" w:rsidRDefault="00695939" w:rsidP="006959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C031A79" w14:textId="115EDEA6" w:rsidR="00695939" w:rsidRDefault="00695939" w:rsidP="006959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TANDARD MOTIVATION LETTER FORM</w:t>
      </w:r>
    </w:p>
    <w:bookmarkEnd w:id="0"/>
    <w:p w14:paraId="769E12BA" w14:textId="6222E809" w:rsidR="00695939" w:rsidRPr="000F6BEE" w:rsidRDefault="000F6BEE" w:rsidP="001F0C78">
      <w:pPr>
        <w:pStyle w:val="Overskrift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lang w:val="en-US"/>
        </w:rPr>
      </w:pPr>
      <w:r w:rsidRPr="000F6BEE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lang w:val="en-US"/>
        </w:rPr>
        <w:t>Call 2</w:t>
      </w:r>
    </w:p>
    <w:p w14:paraId="434A1892" w14:textId="77777777" w:rsidR="00695939" w:rsidRDefault="00695939" w:rsidP="00695939">
      <w:pPr>
        <w:rPr>
          <w:lang w:val="en-GB"/>
        </w:rPr>
      </w:pPr>
    </w:p>
    <w:p w14:paraId="0EA3720C" w14:textId="77777777" w:rsidR="00695939" w:rsidRDefault="00695939" w:rsidP="00695939">
      <w:pPr>
        <w:rPr>
          <w:lang w:val="en-GB"/>
        </w:rPr>
      </w:pPr>
    </w:p>
    <w:p w14:paraId="4E4DC277" w14:textId="77777777" w:rsidR="00695939" w:rsidRDefault="00695939" w:rsidP="00695939">
      <w:pPr>
        <w:rPr>
          <w:lang w:val="en-GB"/>
        </w:rPr>
      </w:pPr>
    </w:p>
    <w:p w14:paraId="24BB661C" w14:textId="212044BB" w:rsidR="00695939" w:rsidRDefault="00695939" w:rsidP="0069593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939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Instructions for drafting </w:t>
      </w:r>
      <w:r w:rsidR="00E6740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your </w:t>
      </w:r>
      <w:r w:rsidRPr="00695939">
        <w:rPr>
          <w:rFonts w:ascii="Times New Roman" w:hAnsi="Times New Roman" w:cs="Times New Roman"/>
          <w:b/>
          <w:bCs/>
          <w:sz w:val="28"/>
          <w:szCs w:val="28"/>
          <w:lang w:val="en-GB"/>
        </w:rPr>
        <w:t>motivation letter</w:t>
      </w:r>
    </w:p>
    <w:p w14:paraId="11A53E7F" w14:textId="4608D170" w:rsidR="007773C4" w:rsidRPr="007773C4" w:rsidRDefault="007773C4" w:rsidP="0069593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read the </w:t>
      </w:r>
      <w:r w:rsidR="009C6081">
        <w:rPr>
          <w:rFonts w:ascii="Times New Roman" w:hAnsi="Times New Roman" w:cs="Times New Roman"/>
          <w:sz w:val="24"/>
          <w:szCs w:val="24"/>
          <w:lang w:val="en-GB"/>
        </w:rPr>
        <w:t xml:space="preserve">INTERACT </w:t>
      </w:r>
      <w:hyperlink r:id="rId9" w:history="1">
        <w:r w:rsidR="009C6081" w:rsidRPr="008430F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uide for</w:t>
        </w:r>
        <w:r w:rsidR="009C6081" w:rsidRPr="008430F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9C6081" w:rsidRPr="008430F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pplicants</w:t>
        </w:r>
      </w:hyperlink>
      <w:r w:rsidR="009C6081">
        <w:rPr>
          <w:rFonts w:ascii="Times New Roman" w:hAnsi="Times New Roman" w:cs="Times New Roman"/>
          <w:sz w:val="24"/>
          <w:szCs w:val="24"/>
          <w:lang w:val="en-GB"/>
        </w:rPr>
        <w:t xml:space="preserve"> and the below </w:t>
      </w:r>
      <w:r>
        <w:rPr>
          <w:rFonts w:ascii="Times New Roman" w:hAnsi="Times New Roman" w:cs="Times New Roman"/>
          <w:sz w:val="24"/>
          <w:szCs w:val="24"/>
          <w:lang w:val="en-GB"/>
        </w:rPr>
        <w:t>instructions carefully before completing the form.</w:t>
      </w:r>
    </w:p>
    <w:p w14:paraId="5BB6C539" w14:textId="62F40132" w:rsidR="00695939" w:rsidRDefault="008F17C9" w:rsidP="0069593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204762995"/>
      <w:r>
        <w:rPr>
          <w:rFonts w:ascii="Times New Roman" w:hAnsi="Times New Roman" w:cs="Times New Roman"/>
          <w:sz w:val="24"/>
          <w:szCs w:val="24"/>
          <w:lang w:val="en-US"/>
        </w:rPr>
        <w:t xml:space="preserve">The motivation letter is part of the application material and will be used by the </w:t>
      </w:r>
      <w:r w:rsidR="009C6081">
        <w:rPr>
          <w:rFonts w:ascii="Times New Roman" w:hAnsi="Times New Roman" w:cs="Times New Roman"/>
          <w:sz w:val="24"/>
          <w:szCs w:val="24"/>
          <w:lang w:val="en-US"/>
        </w:rPr>
        <w:t>Expert Evalu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evaluate your application. </w:t>
      </w:r>
    </w:p>
    <w:p w14:paraId="06755271" w14:textId="4424D38A" w:rsidR="009C6081" w:rsidRDefault="009C6081" w:rsidP="00D2266E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939"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>
        <w:rPr>
          <w:rFonts w:ascii="Times New Roman" w:hAnsi="Times New Roman" w:cs="Times New Roman"/>
          <w:sz w:val="24"/>
          <w:szCs w:val="24"/>
          <w:lang w:val="en-US"/>
        </w:rPr>
        <w:t>include in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66E" w:rsidRPr="0069593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266E">
        <w:rPr>
          <w:rFonts w:ascii="Times New Roman" w:hAnsi="Times New Roman" w:cs="Times New Roman"/>
          <w:sz w:val="24"/>
          <w:szCs w:val="24"/>
          <w:lang w:val="en-US"/>
        </w:rPr>
        <w:t>otivational</w:t>
      </w:r>
      <w:r w:rsidR="00695939">
        <w:rPr>
          <w:rFonts w:ascii="Times New Roman" w:hAnsi="Times New Roman" w:cs="Times New Roman"/>
          <w:sz w:val="24"/>
          <w:szCs w:val="24"/>
          <w:lang w:val="en-US"/>
        </w:rPr>
        <w:t xml:space="preserve"> let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764F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855D4E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DE87597" wp14:editId="39F41911">
                <wp:simplePos x="0" y="0"/>
                <wp:positionH relativeFrom="page">
                  <wp:align>right</wp:align>
                </wp:positionH>
                <wp:positionV relativeFrom="margin">
                  <wp:posOffset>3422015</wp:posOffset>
                </wp:positionV>
                <wp:extent cx="7669530" cy="649605"/>
                <wp:effectExtent l="0" t="0" r="0" b="0"/>
                <wp:wrapNone/>
                <wp:docPr id="15258260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66953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7A6268" w14:textId="77777777" w:rsidR="009C6081" w:rsidRDefault="009C6081" w:rsidP="009C6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A0D5C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nstructions, please remo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7597" id="_x0000_s1027" type="#_x0000_t202" style="position:absolute;margin-left:552.7pt;margin-top:269.45pt;width:603.9pt;height:51.15pt;rotation:-45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" o:allowincell="f" filled="f" stroked="f">
                <o:lock v:ext="edit" shapetype="t"/>
                <v:textbox style="mso-fit-shape-to-text:t">
                  <w:txbxContent>
                    <w:p w14:paraId="627A6268" w14:textId="77777777" w:rsidR="009C6081" w:rsidRDefault="009C6081" w:rsidP="009C60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A0D5C">
                        <w:rPr>
                          <w:rFonts w:ascii="Calibri" w:hAnsi="Calibri" w:cs="Calibri"/>
                          <w:color w:val="A6A6A6" w:themeColor="background1" w:themeShade="A6"/>
                          <w:sz w:val="72"/>
                          <w:szCs w:val="72"/>
                        </w:rPr>
                        <w:t>Instructions, please remov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E7C654" w14:textId="5E6171F0" w:rsidR="009C6081" w:rsidRDefault="009C6081" w:rsidP="009C6081">
      <w:pPr>
        <w:pStyle w:val="Opstilling-punkttegn"/>
        <w:tabs>
          <w:tab w:val="clear" w:pos="360"/>
          <w:tab w:val="num" w:pos="-94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="0048764F" w:rsidRPr="00D2266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inimum one and </w:t>
      </w:r>
      <w:r w:rsidRPr="0048764F">
        <w:rPr>
          <w:rFonts w:ascii="Times New Roman" w:hAnsi="Times New Roman" w:cs="Times New Roman"/>
          <w:sz w:val="24"/>
          <w:szCs w:val="24"/>
          <w:u w:val="single"/>
          <w:lang w:val="en-US"/>
        </w:rPr>
        <w:t>up</w:t>
      </w:r>
      <w:r w:rsidRPr="0029762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o f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available </w:t>
      </w:r>
      <w:r w:rsidR="00D2266E">
        <w:rPr>
          <w:rFonts w:ascii="Times New Roman" w:hAnsi="Times New Roman" w:cs="Times New Roman"/>
          <w:sz w:val="24"/>
          <w:szCs w:val="24"/>
          <w:lang w:val="en-US"/>
        </w:rPr>
        <w:t>PhD pro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you would like to work with if selected, including a specification of how you meet each project’s key </w:t>
      </w:r>
      <w:r w:rsidR="0048764F">
        <w:rPr>
          <w:rFonts w:ascii="Times New Roman" w:hAnsi="Times New Roman" w:cs="Times New Roman"/>
          <w:sz w:val="24"/>
          <w:szCs w:val="24"/>
          <w:lang w:val="en-US"/>
        </w:rPr>
        <w:t>competenc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B865F9" w14:textId="295D28B4" w:rsidR="009C6081" w:rsidRDefault="009C6081" w:rsidP="009C6081">
      <w:pPr>
        <w:pStyle w:val="Opstilling-punkttegn"/>
        <w:tabs>
          <w:tab w:val="clear" w:pos="360"/>
          <w:tab w:val="num" w:pos="-2472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ority 1: Project number xx. </w:t>
      </w:r>
      <w:r w:rsidR="0048764F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plain how you meet the 3 key competences </w:t>
      </w:r>
      <w:r w:rsidR="0048764F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project</w:t>
      </w:r>
      <w:r w:rsidR="004876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99535F" w14:textId="0F4853B8" w:rsidR="0048764F" w:rsidRDefault="0048764F" w:rsidP="0048764F">
      <w:pPr>
        <w:pStyle w:val="Opstilling-punkttegn"/>
        <w:tabs>
          <w:tab w:val="clear" w:pos="360"/>
          <w:tab w:val="num" w:pos="-2472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ority 2: Project number xx. Explain how you meet the 3 key competences for this project.</w:t>
      </w:r>
    </w:p>
    <w:p w14:paraId="1EF0FD0C" w14:textId="3511CD61" w:rsidR="0048764F" w:rsidRDefault="0048764F" w:rsidP="0048764F">
      <w:pPr>
        <w:pStyle w:val="Opstilling-punkttegn"/>
        <w:tabs>
          <w:tab w:val="clear" w:pos="360"/>
          <w:tab w:val="num" w:pos="-2472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ority 3: Project number xx. Explain how you meet the 3 key competences for this project.</w:t>
      </w:r>
    </w:p>
    <w:p w14:paraId="0CA72A4B" w14:textId="3F7519FD" w:rsidR="0048764F" w:rsidRPr="00D2266E" w:rsidRDefault="0048764F" w:rsidP="00D2266E">
      <w:pPr>
        <w:pStyle w:val="Opstilling-punkttegn"/>
        <w:tabs>
          <w:tab w:val="clear" w:pos="360"/>
          <w:tab w:val="num" w:pos="-2472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ority 4: Project number xx. Explain how you meet the 3 key competences for this project.</w:t>
      </w:r>
    </w:p>
    <w:p w14:paraId="2DEF2C83" w14:textId="4E6843BC" w:rsidR="0048764F" w:rsidRDefault="00855D4E" w:rsidP="00D2266E">
      <w:pPr>
        <w:pStyle w:val="Opstilling-punkttegn"/>
        <w:tabs>
          <w:tab w:val="clear" w:pos="360"/>
          <w:tab w:val="num" w:pos="-94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ecific motivation for applying </w:t>
      </w:r>
      <w:r w:rsidR="000F6B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536B2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TERACT programme</w:t>
      </w:r>
    </w:p>
    <w:p w14:paraId="039A55DB" w14:textId="77777777" w:rsidR="009C6081" w:rsidRPr="0048764F" w:rsidRDefault="009C6081" w:rsidP="0048764F">
      <w:pPr>
        <w:pStyle w:val="Opstilling-punkttegn"/>
        <w:tabs>
          <w:tab w:val="clear" w:pos="360"/>
          <w:tab w:val="num" w:pos="-9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8764F">
        <w:rPr>
          <w:rFonts w:ascii="Times New Roman" w:hAnsi="Times New Roman" w:cs="Times New Roman"/>
          <w:sz w:val="24"/>
          <w:szCs w:val="24"/>
          <w:lang w:val="en-US"/>
        </w:rPr>
        <w:t>General motivation for taking on doctoral training</w:t>
      </w:r>
    </w:p>
    <w:p w14:paraId="7E5824F5" w14:textId="25FC3272" w:rsidR="009C6081" w:rsidRPr="009C6081" w:rsidRDefault="0048764F" w:rsidP="00D2266E">
      <w:pPr>
        <w:pStyle w:val="Opstilling-punkttegn"/>
        <w:tabs>
          <w:tab w:val="clear" w:pos="360"/>
          <w:tab w:val="num" w:pos="-94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6081">
        <w:rPr>
          <w:rFonts w:ascii="Times New Roman" w:hAnsi="Times New Roman" w:cs="Times New Roman"/>
          <w:sz w:val="24"/>
          <w:szCs w:val="24"/>
          <w:lang w:val="en-US"/>
        </w:rPr>
        <w:t xml:space="preserve">otivation for taking o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9C6081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(s)</w:t>
      </w:r>
      <w:r w:rsidR="009C6081">
        <w:rPr>
          <w:rFonts w:ascii="Times New Roman" w:hAnsi="Times New Roman" w:cs="Times New Roman"/>
          <w:sz w:val="24"/>
          <w:szCs w:val="24"/>
          <w:lang w:val="en-US"/>
        </w:rPr>
        <w:t xml:space="preserve"> including the interdisciplinary aspects of the selected project</w:t>
      </w:r>
      <w:r>
        <w:rPr>
          <w:rFonts w:ascii="Times New Roman" w:hAnsi="Times New Roman" w:cs="Times New Roman"/>
          <w:sz w:val="24"/>
          <w:szCs w:val="24"/>
          <w:lang w:val="en-US"/>
        </w:rPr>
        <w:t>(s)</w:t>
      </w:r>
    </w:p>
    <w:p w14:paraId="16C9A500" w14:textId="29F124E0" w:rsidR="00855D4E" w:rsidRPr="009C6081" w:rsidRDefault="00855D4E">
      <w:pPr>
        <w:pStyle w:val="Opstilling-punkttegn"/>
        <w:numPr>
          <w:ilvl w:val="0"/>
          <w:numId w:val="0"/>
        </w:numPr>
        <w:rPr>
          <w:lang w:val="en-US"/>
        </w:rPr>
      </w:pPr>
      <w:r w:rsidRPr="00855D4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E514A5" wp14:editId="0B82BB3B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102350" cy="1404620"/>
                <wp:effectExtent l="0" t="0" r="12700" b="279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457A" w14:textId="12D87AA8" w:rsidR="00855D4E" w:rsidRDefault="004876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AILABLE PROJECTS</w:t>
                            </w:r>
                            <w:r w:rsidR="00E67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REQUIRED COMPETEN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DC26033" w14:textId="15E64BB0" w:rsidR="00855D4E" w:rsidRPr="00855D4E" w:rsidRDefault="00855D4E" w:rsidP="00855D4E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ndicate up to four of the </w:t>
                            </w:r>
                            <w:r w:rsidR="004876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vailable </w:t>
                            </w:r>
                            <w:r w:rsidRPr="0085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 that you would like to work with if selected</w:t>
                            </w:r>
                          </w:p>
                          <w:p w14:paraId="79671F15" w14:textId="70452A34" w:rsidR="00855D4E" w:rsidRPr="00855D4E" w:rsidRDefault="0048764F" w:rsidP="00855D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u must list </w:t>
                            </w:r>
                            <w:r w:rsidRPr="00D22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inimum one and </w:t>
                            </w:r>
                            <w:r w:rsidR="00855D4E" w:rsidRPr="00D22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p to four</w:t>
                            </w:r>
                            <w:r w:rsidR="00855D4E" w:rsidRPr="00D22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f the available</w:t>
                            </w:r>
                            <w:r w:rsidRPr="00D22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5D4E" w:rsidRPr="00D22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that you are interested in working with, 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 order of priority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(with your top choice listed first). Each project must be identified by its 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 number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(e.g., 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oject 3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 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oject 12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etc.).</w:t>
                            </w:r>
                          </w:p>
                          <w:p w14:paraId="04206E28" w14:textId="744DE5B6" w:rsidR="00855D4E" w:rsidRPr="00855D4E" w:rsidRDefault="0048764F" w:rsidP="00855D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You can ONLY apply to the projects advertised for Call 2. </w:t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e full list of projects and their corresponding numbers can be found on the INTERACT programme website: </w:t>
                            </w:r>
                            <w:r w:rsidR="004213F8">
                              <w:fldChar w:fldCharType="begin"/>
                            </w:r>
                            <w:r w:rsidR="004213F8" w:rsidRPr="000A3985">
                              <w:rPr>
                                <w:lang w:val="en-US"/>
                              </w:rPr>
                              <w:instrText>HYPERLINK "https://interact-msca.ku.dk/open-projects/"</w:instrText>
                            </w:r>
                            <w:r w:rsidR="004213F8">
                              <w:fldChar w:fldCharType="separate"/>
                            </w:r>
                            <w:r w:rsidR="004213F8" w:rsidRPr="00FE5498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tps://interact-msca.ku.dk/open-projects/</w:t>
                            </w:r>
                            <w:r w:rsidR="004213F8">
                              <w:fldChar w:fldCharType="end"/>
                            </w:r>
                            <w:r w:rsidR="00855D4E"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4213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B2E9C04" w14:textId="77777777" w:rsidR="00855D4E" w:rsidRPr="00D2266E" w:rsidRDefault="00855D4E" w:rsidP="00855D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2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lease ensure that:</w:t>
                            </w:r>
                          </w:p>
                          <w:p w14:paraId="76243B16" w14:textId="28710C45" w:rsidR="00855D4E" w:rsidRPr="00855D4E" w:rsidRDefault="00855D4E" w:rsidP="00855D4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You list </w:t>
                            </w:r>
                            <w:r w:rsidR="00487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between one and </w:t>
                            </w:r>
                            <w:r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ur projects.</w:t>
                            </w:r>
                          </w:p>
                          <w:p w14:paraId="66FBC216" w14:textId="77777777" w:rsidR="00855D4E" w:rsidRPr="00855D4E" w:rsidRDefault="00855D4E" w:rsidP="00855D4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 use the correct project numbers as listed on the website.</w:t>
                            </w:r>
                          </w:p>
                          <w:p w14:paraId="60E8251B" w14:textId="5C784BDB" w:rsidR="00855D4E" w:rsidRDefault="00855D4E" w:rsidP="00855D4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 clearly indicate the order of preference.</w:t>
                            </w:r>
                          </w:p>
                          <w:p w14:paraId="35CFA02B" w14:textId="1CCBE3BE" w:rsidR="0048764F" w:rsidRPr="00855D4E" w:rsidRDefault="0048764F" w:rsidP="00855D4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You clearly describe how you meet the key competences required to take on the </w:t>
                            </w:r>
                            <w:r w:rsidR="00530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elect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514A5" id="Tekstfelt 2" o:spid="_x0000_s1028" type="#_x0000_t202" style="position:absolute;margin-left:429.3pt;margin-top:19.35pt;width:480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">
                <v:textbox style="mso-fit-shape-to-text:t">
                  <w:txbxContent>
                    <w:p w14:paraId="7208457A" w14:textId="12D87AA8" w:rsidR="00855D4E" w:rsidRDefault="004876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VAILABLE PROJECTS</w:t>
                      </w:r>
                      <w:r w:rsidR="00E674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REQUIRED COMPETENC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DC26033" w14:textId="15E64BB0" w:rsidR="00855D4E" w:rsidRPr="00855D4E" w:rsidRDefault="00855D4E" w:rsidP="00855D4E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55D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ndicate up to four of the </w:t>
                      </w:r>
                      <w:r w:rsidR="004876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vailable </w:t>
                      </w:r>
                      <w:r w:rsidRPr="00855D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 that you would like to work with if selected</w:t>
                      </w:r>
                    </w:p>
                    <w:p w14:paraId="79671F15" w14:textId="70452A34" w:rsidR="00855D4E" w:rsidRPr="00855D4E" w:rsidRDefault="0048764F" w:rsidP="00855D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u must list </w:t>
                      </w:r>
                      <w:r w:rsidRPr="00D2266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minimum one and </w:t>
                      </w:r>
                      <w:r w:rsidR="00855D4E" w:rsidRPr="00D2266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up to four</w:t>
                      </w:r>
                      <w:r w:rsidR="00855D4E" w:rsidRPr="00D226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f the available</w:t>
                      </w:r>
                      <w:r w:rsidRPr="00D226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5D4E" w:rsidRPr="00D226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that you are interested in working with, </w:t>
                      </w:r>
                      <w:r w:rsidR="00855D4E" w:rsidRPr="00855D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 order of priority</w:t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(with your top choice listed first). Each project must be identified by its </w:t>
                      </w:r>
                      <w:r w:rsidR="00855D4E" w:rsidRPr="00855D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 number</w:t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(e.g., </w:t>
                      </w:r>
                      <w:r w:rsidR="00855D4E" w:rsidRPr="00855D4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Project 3</w:t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 </w:t>
                      </w:r>
                      <w:r w:rsidR="00855D4E" w:rsidRPr="00855D4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Project 12</w:t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etc.).</w:t>
                      </w:r>
                    </w:p>
                    <w:p w14:paraId="04206E28" w14:textId="744DE5B6" w:rsidR="00855D4E" w:rsidRPr="00855D4E" w:rsidRDefault="0048764F" w:rsidP="00855D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You can ONLY apply to the projects advertised for Call 2. </w:t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e full list of projects and their corresponding numbers can be found on the INTERACT programme website: </w:t>
                      </w:r>
                      <w:r w:rsidR="004213F8">
                        <w:fldChar w:fldCharType="begin"/>
                      </w:r>
                      <w:r w:rsidR="004213F8" w:rsidRPr="000A3985">
                        <w:rPr>
                          <w:lang w:val="en-US"/>
                        </w:rPr>
                        <w:instrText>HYPERLINK "https://interact-msca.ku.dk/open-projects/"</w:instrText>
                      </w:r>
                      <w:r w:rsidR="004213F8">
                        <w:fldChar w:fldCharType="separate"/>
                      </w:r>
                      <w:r w:rsidR="004213F8" w:rsidRPr="00FE5498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tps://interact-msca.ku.dk/open-projects/</w:t>
                      </w:r>
                      <w:r w:rsidR="004213F8">
                        <w:fldChar w:fldCharType="end"/>
                      </w:r>
                      <w:r w:rsidR="00855D4E"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4213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B2E9C04" w14:textId="77777777" w:rsidR="00855D4E" w:rsidRPr="00D2266E" w:rsidRDefault="00855D4E" w:rsidP="00855D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26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lease ensure that:</w:t>
                      </w:r>
                    </w:p>
                    <w:p w14:paraId="76243B16" w14:textId="28710C45" w:rsidR="00855D4E" w:rsidRPr="00855D4E" w:rsidRDefault="00855D4E" w:rsidP="00855D4E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You list </w:t>
                      </w:r>
                      <w:r w:rsidR="004876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between one and </w:t>
                      </w:r>
                      <w:r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ur projects.</w:t>
                      </w:r>
                    </w:p>
                    <w:p w14:paraId="66FBC216" w14:textId="77777777" w:rsidR="00855D4E" w:rsidRPr="00855D4E" w:rsidRDefault="00855D4E" w:rsidP="00855D4E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 use the correct project numbers as listed on the website.</w:t>
                      </w:r>
                    </w:p>
                    <w:p w14:paraId="60E8251B" w14:textId="5C784BDB" w:rsidR="00855D4E" w:rsidRDefault="00855D4E" w:rsidP="00855D4E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55D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 clearly indicate the order of preference.</w:t>
                      </w:r>
                    </w:p>
                    <w:p w14:paraId="35CFA02B" w14:textId="1CCBE3BE" w:rsidR="0048764F" w:rsidRPr="00855D4E" w:rsidRDefault="0048764F" w:rsidP="00855D4E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You clearly describe how you meet the key competences required to take on the </w:t>
                      </w:r>
                      <w:r w:rsidR="005302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electe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DC573" w14:textId="57F6964E" w:rsidR="00855D4E" w:rsidRDefault="00855D4E" w:rsidP="00695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CB792" w14:textId="77777777" w:rsidR="00855D4E" w:rsidRDefault="00855D4E" w:rsidP="00695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1D785" w14:textId="77777777" w:rsidR="00D2266E" w:rsidRPr="008430FD" w:rsidRDefault="00A536B2" w:rsidP="006959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0B99AF8" wp14:editId="2FF414BB">
                <wp:simplePos x="0" y="0"/>
                <wp:positionH relativeFrom="page">
                  <wp:align>left</wp:align>
                </wp:positionH>
                <wp:positionV relativeFrom="margin">
                  <wp:posOffset>3496310</wp:posOffset>
                </wp:positionV>
                <wp:extent cx="7669530" cy="649605"/>
                <wp:effectExtent l="0" t="0" r="0" b="0"/>
                <wp:wrapNone/>
                <wp:docPr id="14972506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66953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D6ED57" w14:textId="77777777" w:rsidR="00A536B2" w:rsidRDefault="00A536B2" w:rsidP="00A536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A0D5C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nstructions, please remo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9AF8" id="_x0000_s1029" type="#_x0000_t202" style="position:absolute;margin-left:0;margin-top:275.3pt;width:603.9pt;height:51.15pt;rotation:-45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" o:allowincell="f" filled="f" stroked="f">
                <o:lock v:ext="edit" shapetype="t"/>
                <v:textbox style="mso-fit-shape-to-text:t">
                  <w:txbxContent>
                    <w:p w14:paraId="1DD6ED57" w14:textId="77777777" w:rsidR="00A536B2" w:rsidRDefault="00A536B2" w:rsidP="00A536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A0D5C">
                        <w:rPr>
                          <w:rFonts w:ascii="Calibri" w:hAnsi="Calibri" w:cs="Calibri"/>
                          <w:color w:val="A6A6A6" w:themeColor="background1" w:themeShade="A6"/>
                          <w:sz w:val="72"/>
                          <w:szCs w:val="72"/>
                        </w:rPr>
                        <w:t>Instructions, please remov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bookmarkStart w:id="3" w:name="_Hlk204763229"/>
    </w:p>
    <w:p w14:paraId="2D5E5175" w14:textId="7464DEBC" w:rsidR="00695939" w:rsidRDefault="00695939" w:rsidP="006959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95939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mum font size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 allowed for the main text is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 points</w:t>
      </w:r>
      <w:r w:rsidR="00E67403">
        <w:rPr>
          <w:rFonts w:ascii="Times New Roman" w:hAnsi="Times New Roman" w:cs="Times New Roman"/>
          <w:sz w:val="24"/>
          <w:szCs w:val="24"/>
          <w:lang w:val="en-US"/>
        </w:rPr>
        <w:t xml:space="preserve"> and margins of 15 mm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>. Standard character spacing and a minimum of single line spacing must be used. The page size is A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The reference font for the body text of </w:t>
      </w:r>
      <w:r>
        <w:rPr>
          <w:rFonts w:ascii="Times New Roman" w:hAnsi="Times New Roman" w:cs="Times New Roman"/>
          <w:sz w:val="24"/>
          <w:szCs w:val="24"/>
          <w:lang w:val="en-US"/>
        </w:rPr>
        <w:t>the motivation letter</w:t>
      </w:r>
      <w:r w:rsidRPr="0069593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695939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s New Rom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5AAA12" w14:textId="4A3FD687" w:rsidR="00695939" w:rsidRDefault="00695939" w:rsidP="006959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otal length of the motivation letter </w:t>
      </w:r>
      <w:r w:rsidRPr="00695939">
        <w:rPr>
          <w:rFonts w:ascii="Times New Roman" w:hAnsi="Times New Roman" w:cs="Times New Roman"/>
          <w:b/>
          <w:bCs/>
          <w:sz w:val="24"/>
          <w:szCs w:val="24"/>
          <w:lang w:val="en-US"/>
        </w:rPr>
        <w:t>must not exc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40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ges.</w:t>
      </w:r>
    </w:p>
    <w:p w14:paraId="27592247" w14:textId="2F2BE8B3" w:rsidR="00695939" w:rsidRDefault="00695939" w:rsidP="006959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etter </w:t>
      </w:r>
      <w:r w:rsidRPr="00695939">
        <w:rPr>
          <w:rFonts w:ascii="Times New Roman" w:hAnsi="Times New Roman" w:cs="Times New Roman"/>
          <w:b/>
          <w:bCs/>
          <w:sz w:val="24"/>
          <w:szCs w:val="24"/>
          <w:lang w:val="en-US"/>
        </w:rPr>
        <w:t>must be uploa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r Cover Letter in the online application system.</w:t>
      </w:r>
    </w:p>
    <w:p w14:paraId="0B607BFE" w14:textId="741D32BB" w:rsidR="00855D4E" w:rsidRPr="00D2266E" w:rsidRDefault="00855D4E" w:rsidP="0069593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AAE99CF" wp14:editId="09C33E79">
            <wp:extent cx="165100" cy="165100"/>
            <wp:effectExtent l="0" t="0" r="6350" b="6350"/>
            <wp:docPr id="63991559" name="Grafik 2" descr="Advarsel med massiv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1559" name="Grafik 63991559" descr="Advarsel med massiv udfyldn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D4E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ant:</w:t>
      </w:r>
      <w:r w:rsidRPr="00855D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26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plications that do not follow these instructions </w:t>
      </w:r>
      <w:r w:rsidR="0053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are</w:t>
      </w:r>
      <w:r w:rsidRPr="00D226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7403">
        <w:rPr>
          <w:rFonts w:ascii="Times New Roman" w:hAnsi="Times New Roman" w:cs="Times New Roman"/>
          <w:b/>
          <w:bCs/>
          <w:sz w:val="24"/>
          <w:szCs w:val="24"/>
          <w:lang w:val="en-US"/>
        </w:rPr>
        <w:t>ineligible</w:t>
      </w:r>
      <w:r w:rsidRPr="00D2266E">
        <w:rPr>
          <w:rFonts w:ascii="Times New Roman" w:hAnsi="Times New Roman" w:cs="Times New Roman"/>
          <w:b/>
          <w:bCs/>
          <w:sz w:val="24"/>
          <w:szCs w:val="24"/>
          <w:lang w:val="en-US"/>
        </w:rPr>
        <w:t> and will not be evaluated.</w:t>
      </w:r>
    </w:p>
    <w:bookmarkEnd w:id="3"/>
    <w:p w14:paraId="237C8354" w14:textId="5AE283C8" w:rsidR="00695939" w:rsidRDefault="00695939" w:rsidP="00695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2B96C" w14:textId="58451432" w:rsidR="00855D4E" w:rsidRDefault="00855D4E" w:rsidP="00695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70920E" w14:textId="03A44D10" w:rsidR="00855D4E" w:rsidRDefault="00855D4E" w:rsidP="00695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039D4" w14:textId="008F9A0E" w:rsidR="00855D4E" w:rsidRDefault="00855D4E" w:rsidP="00695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C3BCE" w14:textId="462393C0" w:rsidR="0018078A" w:rsidRDefault="0018078A" w:rsidP="0086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5031ACD7" w14:textId="77777777" w:rsidR="00A536B2" w:rsidRDefault="00A536B2" w:rsidP="0086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4305407" w14:textId="77777777" w:rsidR="00A536B2" w:rsidRDefault="00A536B2" w:rsidP="0086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3F42B150" w14:textId="77777777" w:rsidR="00A536B2" w:rsidRDefault="00A536B2" w:rsidP="0086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B5C1713" w14:textId="77777777" w:rsidR="00A536B2" w:rsidRDefault="00A536B2" w:rsidP="0086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067BF2F" w14:textId="77777777" w:rsidR="00A536B2" w:rsidRDefault="00A536B2" w:rsidP="00860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58741B9A" w14:textId="77777777" w:rsidR="00E67403" w:rsidRDefault="00E674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209D30A" w14:textId="07300673" w:rsidR="00A536B2" w:rsidRDefault="00A536B2" w:rsidP="00A53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tivation Letter</w:t>
      </w:r>
    </w:p>
    <w:p w14:paraId="2A23EB0B" w14:textId="77777777" w:rsidR="00A536B2" w:rsidRDefault="00A536B2" w:rsidP="00A53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A1B911" w14:textId="77777777" w:rsidR="00A536B2" w:rsidRDefault="00A536B2" w:rsidP="00A53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591F8E" w14:textId="20EE4D69" w:rsidR="00A536B2" w:rsidRPr="00A536B2" w:rsidRDefault="009348A4" w:rsidP="00A536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oritized projects and match with the project(s) key competences:</w:t>
      </w:r>
    </w:p>
    <w:p w14:paraId="119E3867" w14:textId="6B115FFB" w:rsidR="00E67403" w:rsidRDefault="00E67403" w:rsidP="00E67403">
      <w:pPr>
        <w:pStyle w:val="Opstilling-punkttegn"/>
        <w:tabs>
          <w:tab w:val="clear" w:pos="360"/>
          <w:tab w:val="num" w:pos="-2472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ority 1: Project number xx. </w:t>
      </w:r>
      <w:r w:rsidR="009348A4">
        <w:rPr>
          <w:rFonts w:ascii="Times New Roman" w:hAnsi="Times New Roman" w:cs="Times New Roman"/>
          <w:sz w:val="24"/>
          <w:szCs w:val="24"/>
          <w:lang w:val="en-US"/>
        </w:rPr>
        <w:t>Match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3 key competences for this project. </w:t>
      </w:r>
    </w:p>
    <w:p w14:paraId="7DE67E0A" w14:textId="149C197F" w:rsidR="00E67403" w:rsidRDefault="00E67403" w:rsidP="00E67403">
      <w:pPr>
        <w:pStyle w:val="Opstilling-punkttegn"/>
        <w:tabs>
          <w:tab w:val="clear" w:pos="360"/>
          <w:tab w:val="num" w:pos="-2472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ority 2: Project number xx. </w:t>
      </w:r>
      <w:r w:rsidR="009348A4">
        <w:rPr>
          <w:rFonts w:ascii="Times New Roman" w:hAnsi="Times New Roman" w:cs="Times New Roman"/>
          <w:sz w:val="24"/>
          <w:szCs w:val="24"/>
          <w:lang w:val="en-US"/>
        </w:rPr>
        <w:t>Match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3 key competences for this project.</w:t>
      </w:r>
    </w:p>
    <w:p w14:paraId="0E7E2F6F" w14:textId="438AD39C" w:rsidR="00E67403" w:rsidRDefault="00E67403" w:rsidP="00E67403">
      <w:pPr>
        <w:pStyle w:val="Opstilling-punkttegn"/>
        <w:tabs>
          <w:tab w:val="clear" w:pos="360"/>
          <w:tab w:val="num" w:pos="-2472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ority 3: Project number xx. </w:t>
      </w:r>
      <w:r w:rsidR="009348A4">
        <w:rPr>
          <w:rFonts w:ascii="Times New Roman" w:hAnsi="Times New Roman" w:cs="Times New Roman"/>
          <w:sz w:val="24"/>
          <w:szCs w:val="24"/>
          <w:lang w:val="en-US"/>
        </w:rPr>
        <w:t>Match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3 key competences for this project.</w:t>
      </w:r>
    </w:p>
    <w:p w14:paraId="6067DA4A" w14:textId="5DC996CB" w:rsidR="00A536B2" w:rsidRPr="00A536B2" w:rsidRDefault="00E67403" w:rsidP="00D2266E">
      <w:pPr>
        <w:pStyle w:val="Opstilling-punkttegn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ority 4: Project number xx. </w:t>
      </w:r>
      <w:r w:rsidR="009348A4">
        <w:rPr>
          <w:rFonts w:ascii="Times New Roman" w:hAnsi="Times New Roman" w:cs="Times New Roman"/>
          <w:sz w:val="24"/>
          <w:szCs w:val="24"/>
          <w:lang w:val="en-US"/>
        </w:rPr>
        <w:t>Match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3 key competences for this project.</w:t>
      </w:r>
    </w:p>
    <w:p w14:paraId="2C5EC9CB" w14:textId="77777777" w:rsidR="00D2266E" w:rsidRDefault="00D2266E" w:rsidP="00E6740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1D8952" w14:textId="1375E1A9" w:rsidR="00E67403" w:rsidRPr="00A536B2" w:rsidRDefault="00E67403" w:rsidP="00E6740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36B2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l motivation for taking on doctoral train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8F3A754" w14:textId="77777777" w:rsidR="00D2266E" w:rsidRDefault="00D2266E" w:rsidP="00E6740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29FA16" w14:textId="4B702977" w:rsidR="00E67403" w:rsidRDefault="00E67403" w:rsidP="00E6740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36B2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fic motivation for applying for the INTERACT program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98366E8" w14:textId="77777777" w:rsidR="00D2266E" w:rsidRDefault="00D2266E" w:rsidP="00A536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19711A" w14:textId="266706FA" w:rsidR="00A536B2" w:rsidRPr="00A536B2" w:rsidRDefault="00A536B2" w:rsidP="00A536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3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ecific motivation for </w:t>
      </w:r>
      <w:r w:rsidR="00E674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king on the selected projects including </w:t>
      </w:r>
      <w:r w:rsidRPr="00A536B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interdisciplinary aspects of the selected projec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D356FC3" w14:textId="77777777" w:rsidR="00A536B2" w:rsidRPr="00A536B2" w:rsidRDefault="00A536B2" w:rsidP="00A53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A536B2" w:rsidRPr="00A536B2" w:rsidSect="004E7365">
      <w:headerReference w:type="default" r:id="rId12"/>
      <w:footerReference w:type="default" r:id="rId13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260F" w14:textId="77777777" w:rsidR="0082547A" w:rsidRDefault="0082547A" w:rsidP="0064270D">
      <w:pPr>
        <w:spacing w:after="0" w:line="240" w:lineRule="auto"/>
      </w:pPr>
      <w:r>
        <w:separator/>
      </w:r>
    </w:p>
  </w:endnote>
  <w:endnote w:type="continuationSeparator" w:id="0">
    <w:p w14:paraId="52A16BDE" w14:textId="77777777" w:rsidR="0082547A" w:rsidRDefault="0082547A" w:rsidP="0064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55313"/>
      <w:docPartObj>
        <w:docPartGallery w:val="Page Numbers (Bottom of Page)"/>
        <w:docPartUnique/>
      </w:docPartObj>
    </w:sdtPr>
    <w:sdtEndPr/>
    <w:sdtContent>
      <w:p w14:paraId="05D9C8A0" w14:textId="53D2E8E7" w:rsidR="00B64001" w:rsidRDefault="00B6400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1F8C2" w14:textId="77777777" w:rsidR="00B64001" w:rsidRDefault="00B640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CFA3" w14:textId="77777777" w:rsidR="0082547A" w:rsidRDefault="0082547A" w:rsidP="0064270D">
      <w:pPr>
        <w:spacing w:after="0" w:line="240" w:lineRule="auto"/>
      </w:pPr>
      <w:r>
        <w:separator/>
      </w:r>
    </w:p>
  </w:footnote>
  <w:footnote w:type="continuationSeparator" w:id="0">
    <w:p w14:paraId="498B7EF9" w14:textId="77777777" w:rsidR="0082547A" w:rsidRDefault="0082547A" w:rsidP="0064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3791" w14:textId="1AD1E137" w:rsidR="00213192" w:rsidRDefault="0092050E">
    <w:pPr>
      <w:pStyle w:val="Sidehoved"/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3500790B" wp14:editId="52402C69">
          <wp:simplePos x="0" y="0"/>
          <wp:positionH relativeFrom="column">
            <wp:posOffset>5820410</wp:posOffset>
          </wp:positionH>
          <wp:positionV relativeFrom="paragraph">
            <wp:posOffset>-87630</wp:posOffset>
          </wp:positionV>
          <wp:extent cx="628650" cy="636270"/>
          <wp:effectExtent l="0" t="0" r="0" b="0"/>
          <wp:wrapTight wrapText="bothSides">
            <wp:wrapPolygon edited="0">
              <wp:start x="0" y="0"/>
              <wp:lineTo x="0" y="20695"/>
              <wp:lineTo x="20945" y="20695"/>
              <wp:lineTo x="20945" y="0"/>
              <wp:lineTo x="0" y="0"/>
            </wp:wrapPolygon>
          </wp:wrapTight>
          <wp:docPr id="1133498100" name="Billede 1" descr="Et billede, der indeholder flag, symbol, tekst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98100" name="Billede 1" descr="Et billede, der indeholder flag, symbol, tekst, Font/skrifttype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321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060CA8C0" wp14:editId="1EFBC496">
          <wp:simplePos x="0" y="0"/>
          <wp:positionH relativeFrom="column">
            <wp:posOffset>4381500</wp:posOffset>
          </wp:positionH>
          <wp:positionV relativeFrom="paragraph">
            <wp:posOffset>43815</wp:posOffset>
          </wp:positionV>
          <wp:extent cx="1294765" cy="481965"/>
          <wp:effectExtent l="0" t="0" r="635" b="635"/>
          <wp:wrapTight wrapText="bothSides">
            <wp:wrapPolygon edited="0">
              <wp:start x="0" y="0"/>
              <wp:lineTo x="0" y="21059"/>
              <wp:lineTo x="21399" y="21059"/>
              <wp:lineTo x="21399" y="0"/>
              <wp:lineTo x="0" y="0"/>
            </wp:wrapPolygon>
          </wp:wrapTight>
          <wp:docPr id="1" name="Billed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7B7" w:rsidRPr="007037B7">
      <w:rPr>
        <w:rFonts w:ascii="Times New Roman" w:hAnsi="Times New Roman" w:cs="Times New Roman"/>
        <w:noProof/>
        <w:lang w:val="en-US"/>
      </w:rPr>
      <w:t xml:space="preserve"> </w:t>
    </w:r>
  </w:p>
  <w:p w14:paraId="63F68F70" w14:textId="5AEC5331" w:rsidR="00213192" w:rsidRDefault="002131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F832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960B2F"/>
    <w:multiLevelType w:val="multilevel"/>
    <w:tmpl w:val="71D0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1B2D83"/>
    <w:multiLevelType w:val="hybridMultilevel"/>
    <w:tmpl w:val="559497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3E56"/>
    <w:multiLevelType w:val="hybridMultilevel"/>
    <w:tmpl w:val="2BB629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F7A79"/>
    <w:multiLevelType w:val="multilevel"/>
    <w:tmpl w:val="8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1072AB"/>
    <w:multiLevelType w:val="hybridMultilevel"/>
    <w:tmpl w:val="0EF64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015739"/>
    <w:multiLevelType w:val="hybridMultilevel"/>
    <w:tmpl w:val="2E8C3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56B8"/>
    <w:multiLevelType w:val="hybridMultilevel"/>
    <w:tmpl w:val="CF547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247644">
    <w:abstractNumId w:val="6"/>
  </w:num>
  <w:num w:numId="2" w16cid:durableId="46878985">
    <w:abstractNumId w:val="3"/>
  </w:num>
  <w:num w:numId="3" w16cid:durableId="684131630">
    <w:abstractNumId w:val="2"/>
  </w:num>
  <w:num w:numId="4" w16cid:durableId="53705230">
    <w:abstractNumId w:val="7"/>
  </w:num>
  <w:num w:numId="5" w16cid:durableId="1390691989">
    <w:abstractNumId w:val="5"/>
  </w:num>
  <w:num w:numId="6" w16cid:durableId="1377582403">
    <w:abstractNumId w:val="0"/>
  </w:num>
  <w:num w:numId="7" w16cid:durableId="605308017">
    <w:abstractNumId w:val="1"/>
  </w:num>
  <w:num w:numId="8" w16cid:durableId="610479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FC"/>
    <w:rsid w:val="000035B8"/>
    <w:rsid w:val="00064F47"/>
    <w:rsid w:val="000834EF"/>
    <w:rsid w:val="000A3985"/>
    <w:rsid w:val="000E0320"/>
    <w:rsid w:val="000F6BEE"/>
    <w:rsid w:val="0013209C"/>
    <w:rsid w:val="001561E5"/>
    <w:rsid w:val="001573EA"/>
    <w:rsid w:val="0018078A"/>
    <w:rsid w:val="001C45E6"/>
    <w:rsid w:val="001C6BFB"/>
    <w:rsid w:val="001D7876"/>
    <w:rsid w:val="001E3E96"/>
    <w:rsid w:val="001F0C78"/>
    <w:rsid w:val="001F13DC"/>
    <w:rsid w:val="001F46A1"/>
    <w:rsid w:val="00206B99"/>
    <w:rsid w:val="00212642"/>
    <w:rsid w:val="00213192"/>
    <w:rsid w:val="002432A8"/>
    <w:rsid w:val="002532DD"/>
    <w:rsid w:val="002B7A17"/>
    <w:rsid w:val="002E55B3"/>
    <w:rsid w:val="002F60CA"/>
    <w:rsid w:val="00300BEB"/>
    <w:rsid w:val="0030607A"/>
    <w:rsid w:val="003A2BFC"/>
    <w:rsid w:val="003A31DC"/>
    <w:rsid w:val="003C3378"/>
    <w:rsid w:val="003D25EF"/>
    <w:rsid w:val="00403E5A"/>
    <w:rsid w:val="004073CA"/>
    <w:rsid w:val="004213F8"/>
    <w:rsid w:val="00432E5C"/>
    <w:rsid w:val="004817E6"/>
    <w:rsid w:val="0048764F"/>
    <w:rsid w:val="004D4FCA"/>
    <w:rsid w:val="004E7365"/>
    <w:rsid w:val="00505649"/>
    <w:rsid w:val="00530226"/>
    <w:rsid w:val="005322B9"/>
    <w:rsid w:val="00536F64"/>
    <w:rsid w:val="00555A1C"/>
    <w:rsid w:val="0057541F"/>
    <w:rsid w:val="005765A6"/>
    <w:rsid w:val="005E5DFD"/>
    <w:rsid w:val="005F2D34"/>
    <w:rsid w:val="0064270D"/>
    <w:rsid w:val="00652416"/>
    <w:rsid w:val="00680CA6"/>
    <w:rsid w:val="00681E79"/>
    <w:rsid w:val="00691FD4"/>
    <w:rsid w:val="00695939"/>
    <w:rsid w:val="006E3852"/>
    <w:rsid w:val="006F294F"/>
    <w:rsid w:val="006F7D4D"/>
    <w:rsid w:val="007030C2"/>
    <w:rsid w:val="007037B7"/>
    <w:rsid w:val="0076474E"/>
    <w:rsid w:val="007773C4"/>
    <w:rsid w:val="00792386"/>
    <w:rsid w:val="007B4E14"/>
    <w:rsid w:val="007C53BB"/>
    <w:rsid w:val="007F0E3B"/>
    <w:rsid w:val="0081136D"/>
    <w:rsid w:val="0082547A"/>
    <w:rsid w:val="008430FD"/>
    <w:rsid w:val="0085330A"/>
    <w:rsid w:val="00855D4E"/>
    <w:rsid w:val="008608CF"/>
    <w:rsid w:val="00861A31"/>
    <w:rsid w:val="00884CCF"/>
    <w:rsid w:val="008A1078"/>
    <w:rsid w:val="008A256E"/>
    <w:rsid w:val="008E141C"/>
    <w:rsid w:val="008E1A27"/>
    <w:rsid w:val="008E3CD4"/>
    <w:rsid w:val="008F17C9"/>
    <w:rsid w:val="0092050E"/>
    <w:rsid w:val="009348A4"/>
    <w:rsid w:val="009808FD"/>
    <w:rsid w:val="00992F0F"/>
    <w:rsid w:val="009A32C1"/>
    <w:rsid w:val="009C6081"/>
    <w:rsid w:val="009D31C1"/>
    <w:rsid w:val="009F2283"/>
    <w:rsid w:val="00A01B72"/>
    <w:rsid w:val="00A02818"/>
    <w:rsid w:val="00A109B4"/>
    <w:rsid w:val="00A22899"/>
    <w:rsid w:val="00A301C2"/>
    <w:rsid w:val="00A36006"/>
    <w:rsid w:val="00A536B2"/>
    <w:rsid w:val="00A53868"/>
    <w:rsid w:val="00AA6DE7"/>
    <w:rsid w:val="00AB3710"/>
    <w:rsid w:val="00B371A3"/>
    <w:rsid w:val="00B47173"/>
    <w:rsid w:val="00B64001"/>
    <w:rsid w:val="00B77280"/>
    <w:rsid w:val="00BA450D"/>
    <w:rsid w:val="00BF2C0F"/>
    <w:rsid w:val="00C07E7F"/>
    <w:rsid w:val="00C15AD5"/>
    <w:rsid w:val="00C46280"/>
    <w:rsid w:val="00C51E24"/>
    <w:rsid w:val="00C82C36"/>
    <w:rsid w:val="00CF6FFE"/>
    <w:rsid w:val="00D2266E"/>
    <w:rsid w:val="00D513D4"/>
    <w:rsid w:val="00D53F0A"/>
    <w:rsid w:val="00D60A31"/>
    <w:rsid w:val="00D92D71"/>
    <w:rsid w:val="00D9688A"/>
    <w:rsid w:val="00DD0188"/>
    <w:rsid w:val="00E06E03"/>
    <w:rsid w:val="00E176D8"/>
    <w:rsid w:val="00E54782"/>
    <w:rsid w:val="00E67403"/>
    <w:rsid w:val="00E72EB7"/>
    <w:rsid w:val="00E97F2D"/>
    <w:rsid w:val="00F020A8"/>
    <w:rsid w:val="00F20357"/>
    <w:rsid w:val="00F26321"/>
    <w:rsid w:val="00F82F9F"/>
    <w:rsid w:val="00F937C1"/>
    <w:rsid w:val="00FB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33349"/>
  <w15:docId w15:val="{9E544F62-6BB1-DE4D-BD18-9045F06C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0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A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37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4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270D"/>
  </w:style>
  <w:style w:type="paragraph" w:styleId="Sidefod">
    <w:name w:val="footer"/>
    <w:basedOn w:val="Normal"/>
    <w:link w:val="SidefodTegn"/>
    <w:uiPriority w:val="99"/>
    <w:unhideWhenUsed/>
    <w:rsid w:val="0064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270D"/>
  </w:style>
  <w:style w:type="paragraph" w:customStyle="1" w:styleId="p1">
    <w:name w:val="p1"/>
    <w:basedOn w:val="Normal"/>
    <w:rsid w:val="00680CA6"/>
    <w:pPr>
      <w:spacing w:after="0" w:line="240" w:lineRule="auto"/>
      <w:jc w:val="both"/>
    </w:pPr>
    <w:rPr>
      <w:rFonts w:ascii="Helvetica" w:eastAsia="Times New Roman" w:hAnsi="Helvetica" w:cs="Times New Roman"/>
      <w:sz w:val="17"/>
      <w:szCs w:val="17"/>
      <w:lang w:val="en-GB"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2D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92D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92D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2D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2D71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403E5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F0C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0C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5E5DFD"/>
    <w:rPr>
      <w:color w:val="666666"/>
    </w:rPr>
  </w:style>
  <w:style w:type="paragraph" w:styleId="Korrektur">
    <w:name w:val="Revision"/>
    <w:hidden/>
    <w:uiPriority w:val="99"/>
    <w:semiHidden/>
    <w:rsid w:val="009D31C1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855D4E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rsid w:val="0085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Standardskrifttypeiafsnit"/>
    <w:uiPriority w:val="99"/>
    <w:unhideWhenUsed/>
    <w:rsid w:val="008430F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430F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92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53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teract-msca.ku.dk/appl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6928-E99C-44B3-B2DF-F9FF875FAA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6</Words>
  <Characters>2142</Characters>
  <Application>Microsoft Office Word</Application>
  <DocSecurity>0</DocSecurity>
  <Lines>71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didate CV - Template</vt:lpstr>
      <vt:lpstr>Candidate CV - Template</vt:lpstr>
    </vt:vector>
  </TitlesOfParts>
  <Company>University of Copenhage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CV - Template</dc:title>
  <dc:creator>Anne Schultz Vognsen</dc:creator>
  <cp:lastModifiedBy>Camilla Elisabeth Søgaard Ebert</cp:lastModifiedBy>
  <cp:revision>6</cp:revision>
  <cp:lastPrinted>2021-06-30T08:42:00Z</cp:lastPrinted>
  <dcterms:created xsi:type="dcterms:W3CDTF">2025-08-18T10:48:00Z</dcterms:created>
  <dcterms:modified xsi:type="dcterms:W3CDTF">2025-12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1-04T10:37:00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156e73d6-682a-4129-bc30-f6532ca54273</vt:lpwstr>
  </property>
  <property fmtid="{D5CDD505-2E9C-101B-9397-08002B2CF9AE}" pid="9" name="MSIP_Label_6a2630e2-1ac5-455e-8217-0156b1936a76_ContentBits">
    <vt:lpwstr>0</vt:lpwstr>
  </property>
</Properties>
</file>